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049"/>
        <w:gridCol w:w="7319"/>
      </w:tblGrid>
      <w:tr w:rsidR="000A5F75" w:rsidRPr="00AA202A" w14:paraId="2812FDD6" w14:textId="77777777" w:rsidTr="00F00B83">
        <w:trPr>
          <w:trHeight w:val="1152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12F747C0">
                  <wp:extent cx="1352390" cy="713761"/>
                  <wp:effectExtent l="0" t="0" r="635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944" cy="7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E03780" w:rsidRDefault="000A5F75" w:rsidP="000A5F75">
            <w:pPr>
              <w:rPr>
                <w:rFonts w:ascii="Tw Cen MT Condensed" w:hAnsi="Tw Cen MT Condensed"/>
                <w:b/>
                <w:sz w:val="36"/>
                <w:szCs w:val="40"/>
              </w:rPr>
            </w:pPr>
          </w:p>
          <w:p w14:paraId="455F57D2" w14:textId="72983485" w:rsidR="000A5F75" w:rsidRPr="00980B41" w:rsidRDefault="00BC09E0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C33BA8">
              <w:rPr>
                <w:rFonts w:ascii="Tw Cen MT Condensed" w:hAnsi="Tw Cen MT Condensed"/>
                <w:b/>
                <w:sz w:val="30"/>
                <w:szCs w:val="30"/>
              </w:rPr>
              <w:t xml:space="preserve">    </w:t>
            </w:r>
            <w:r w:rsidR="00A41770">
              <w:rPr>
                <w:rFonts w:ascii="Tw Cen MT Condensed" w:hAnsi="Tw Cen MT Condensed"/>
                <w:b/>
                <w:sz w:val="30"/>
                <w:szCs w:val="30"/>
              </w:rPr>
              <w:t xml:space="preserve">          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>SHANTANU SHRIPAD MANE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065F5442" w:rsidR="00C77D5C" w:rsidRDefault="000A5F75" w:rsidP="00346167">
            <w:pPr>
              <w:rPr>
                <w:sz w:val="20"/>
                <w:szCs w:val="20"/>
              </w:rPr>
            </w:pPr>
            <w:r w:rsidRPr="00762835">
              <w:rPr>
                <w:b/>
                <w:sz w:val="20"/>
                <w:szCs w:val="20"/>
              </w:rPr>
              <w:t>Phone No.:</w:t>
            </w:r>
            <w:r w:rsidRPr="00AA202A">
              <w:rPr>
                <w:sz w:val="20"/>
                <w:szCs w:val="20"/>
              </w:rPr>
              <w:t xml:space="preserve"> </w:t>
            </w:r>
            <w:r w:rsidR="000E0A34">
              <w:rPr>
                <w:sz w:val="20"/>
                <w:szCs w:val="20"/>
              </w:rPr>
              <w:t>+91-8591079708</w:t>
            </w:r>
            <w:r w:rsidRPr="00AA202A">
              <w:rPr>
                <w:sz w:val="20"/>
                <w:szCs w:val="20"/>
              </w:rPr>
              <w:t xml:space="preserve">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Pr="00762835">
              <w:rPr>
                <w:b/>
                <w:sz w:val="20"/>
                <w:szCs w:val="20"/>
              </w:rPr>
              <w:t>Email:</w:t>
            </w:r>
            <w:r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1D0F3109" w:rsidR="000A5F75" w:rsidRPr="00AA202A" w:rsidRDefault="004B3A9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D97855" w:rsidRDefault="006A155B" w:rsidP="00E35FC1">
      <w:pPr>
        <w:ind w:left="12240" w:hanging="12240"/>
        <w:jc w:val="both"/>
        <w:rPr>
          <w:sz w:val="46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8A7E7F" w:rsidRDefault="00135B4A" w:rsidP="00081F30">
      <w:pPr>
        <w:ind w:left="58"/>
        <w:jc w:val="both"/>
        <w:rPr>
          <w:b/>
          <w:sz w:val="8"/>
          <w:szCs w:val="8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D97855" w:rsidRDefault="00135B4A" w:rsidP="00AD0EB7">
      <w:pPr>
        <w:jc w:val="both"/>
        <w:rPr>
          <w:rFonts w:ascii="Tw Cen MT Condensed" w:hAnsi="Tw Cen MT Condensed"/>
          <w:b/>
          <w:sz w:val="30"/>
          <w:szCs w:val="30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10"/>
        <w:gridCol w:w="5058"/>
      </w:tblGrid>
      <w:tr w:rsidR="00337751" w:rsidRPr="003B47F1" w14:paraId="3C22CA1C" w14:textId="77777777" w:rsidTr="00882E10">
        <w:tc>
          <w:tcPr>
            <w:tcW w:w="5310" w:type="dxa"/>
            <w:shd w:val="clear" w:color="auto" w:fill="auto"/>
          </w:tcPr>
          <w:p w14:paraId="1A48F2FF" w14:textId="3BAEF4EE" w:rsidR="00290DA5" w:rsidRDefault="00A37496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Coding</w:t>
            </w:r>
            <w:r w:rsidR="00290DA5" w:rsidRPr="00B92275">
              <w:rPr>
                <w:b/>
                <w:sz w:val="20"/>
                <w:szCs w:val="19"/>
              </w:rPr>
              <w:t xml:space="preserve"> Languages -</w:t>
            </w:r>
            <w:r w:rsidR="00290DA5" w:rsidRPr="00B92275">
              <w:rPr>
                <w:sz w:val="20"/>
                <w:szCs w:val="19"/>
              </w:rPr>
              <w:t xml:space="preserve"> C++, </w:t>
            </w:r>
            <w:r w:rsidR="00A50DBC">
              <w:rPr>
                <w:sz w:val="20"/>
                <w:szCs w:val="19"/>
              </w:rPr>
              <w:t xml:space="preserve">Lua, </w:t>
            </w:r>
            <w:r w:rsidR="00290DA5">
              <w:rPr>
                <w:sz w:val="20"/>
                <w:szCs w:val="19"/>
              </w:rPr>
              <w:t>C#</w:t>
            </w:r>
            <w:r w:rsidR="00290DA5" w:rsidRPr="00B92275">
              <w:rPr>
                <w:sz w:val="20"/>
                <w:szCs w:val="19"/>
              </w:rPr>
              <w:t>, Blueprints</w:t>
            </w:r>
            <w:r w:rsidR="00013D1D">
              <w:rPr>
                <w:sz w:val="20"/>
                <w:szCs w:val="19"/>
              </w:rPr>
              <w:t xml:space="preserve">, </w:t>
            </w:r>
            <w:r w:rsidR="002B7CA5">
              <w:rPr>
                <w:sz w:val="20"/>
                <w:szCs w:val="19"/>
              </w:rPr>
              <w:t xml:space="preserve">GLSL, </w:t>
            </w:r>
            <w:r w:rsidR="001B149E">
              <w:rPr>
                <w:sz w:val="20"/>
                <w:szCs w:val="19"/>
              </w:rPr>
              <w:t>Assembly</w:t>
            </w:r>
          </w:p>
          <w:p w14:paraId="7B9EEC89" w14:textId="3BC6D60D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</w:t>
            </w:r>
            <w:r w:rsidR="00831242">
              <w:rPr>
                <w:sz w:val="20"/>
                <w:szCs w:val="19"/>
              </w:rPr>
              <w:t xml:space="preserve">Visual Studio, </w:t>
            </w:r>
            <w:r w:rsidRPr="00B92275">
              <w:rPr>
                <w:sz w:val="20"/>
                <w:szCs w:val="19"/>
              </w:rPr>
              <w:t>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</w:t>
            </w:r>
            <w:r w:rsidR="00B528DB">
              <w:rPr>
                <w:sz w:val="20"/>
                <w:szCs w:val="19"/>
              </w:rPr>
              <w:t>OpenGL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proofErr w:type="spellStart"/>
            <w:r w:rsidR="000D7B36">
              <w:rPr>
                <w:sz w:val="20"/>
                <w:szCs w:val="19"/>
              </w:rPr>
              <w:t>MotionBuilder</w:t>
            </w:r>
            <w:proofErr w:type="spellEnd"/>
            <w:r w:rsidR="00F6272B">
              <w:rPr>
                <w:sz w:val="20"/>
                <w:szCs w:val="19"/>
              </w:rPr>
              <w:t>, Perforce, Git</w:t>
            </w:r>
            <w:r w:rsidR="008A6353">
              <w:rPr>
                <w:sz w:val="20"/>
                <w:szCs w:val="19"/>
              </w:rPr>
              <w:t>, Razor PS4 profiler</w:t>
            </w:r>
            <w:r w:rsidR="002924B6">
              <w:rPr>
                <w:sz w:val="20"/>
                <w:szCs w:val="19"/>
              </w:rPr>
              <w:t>, PIX</w:t>
            </w:r>
            <w:r w:rsidR="00A07CFE">
              <w:rPr>
                <w:sz w:val="20"/>
                <w:szCs w:val="19"/>
              </w:rPr>
              <w:t xml:space="preserve"> profiler</w:t>
            </w:r>
            <w:r w:rsidR="00534450">
              <w:rPr>
                <w:sz w:val="20"/>
                <w:szCs w:val="19"/>
              </w:rPr>
              <w:t>, Azure DevOps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5058" w:type="dxa"/>
            <w:shd w:val="clear" w:color="auto" w:fill="auto"/>
          </w:tcPr>
          <w:p w14:paraId="5AC8F381" w14:textId="13D525FC" w:rsidR="00337751" w:rsidRDefault="000B5035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Game Programming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</w:t>
            </w:r>
            <w:r w:rsidR="00810EA5">
              <w:rPr>
                <w:sz w:val="20"/>
                <w:szCs w:val="19"/>
              </w:rPr>
              <w:t xml:space="preserve">Gameplay, </w:t>
            </w:r>
            <w:r w:rsidR="00882E10">
              <w:rPr>
                <w:sz w:val="20"/>
                <w:szCs w:val="19"/>
              </w:rPr>
              <w:t xml:space="preserve">Animation Programming, </w:t>
            </w:r>
            <w:r>
              <w:rPr>
                <w:sz w:val="20"/>
                <w:szCs w:val="19"/>
              </w:rPr>
              <w:t xml:space="preserve">3D Math, Data Structures, </w:t>
            </w:r>
            <w:r w:rsidR="006F7AF0">
              <w:rPr>
                <w:sz w:val="20"/>
                <w:szCs w:val="19"/>
              </w:rPr>
              <w:t xml:space="preserve">Animation </w:t>
            </w:r>
            <w:r>
              <w:rPr>
                <w:sz w:val="20"/>
                <w:szCs w:val="19"/>
              </w:rPr>
              <w:t>Blend Trees</w:t>
            </w:r>
            <w:r w:rsidR="00DE666C">
              <w:rPr>
                <w:sz w:val="20"/>
                <w:szCs w:val="19"/>
              </w:rPr>
              <w:t xml:space="preserve">, </w:t>
            </w:r>
            <w:r>
              <w:rPr>
                <w:sz w:val="20"/>
                <w:szCs w:val="19"/>
              </w:rPr>
              <w:t>Algorithms, Memory &amp; Cache, Code Optimization &amp; Architecture</w:t>
            </w:r>
            <w:r w:rsidR="002B4141">
              <w:rPr>
                <w:sz w:val="20"/>
                <w:szCs w:val="19"/>
              </w:rPr>
              <w:t>, Computer Graphics</w:t>
            </w:r>
          </w:p>
          <w:p w14:paraId="02CE370E" w14:textId="5828F045" w:rsidR="00A47AF0" w:rsidRPr="0012277F" w:rsidRDefault="00A47AF0" w:rsidP="00F558EA">
            <w:pPr>
              <w:rPr>
                <w:sz w:val="20"/>
                <w:szCs w:val="19"/>
              </w:rPr>
            </w:pPr>
            <w:r w:rsidRPr="004550A8">
              <w:rPr>
                <w:b/>
                <w:bCs/>
                <w:sz w:val="20"/>
                <w:szCs w:val="19"/>
              </w:rPr>
              <w:t>Game Design -</w:t>
            </w:r>
            <w:r w:rsidR="004550A8">
              <w:rPr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Character, Controls, Combat, Game Feel</w:t>
            </w:r>
          </w:p>
        </w:tc>
      </w:tr>
    </w:tbl>
    <w:p w14:paraId="42E435D6" w14:textId="77777777" w:rsidR="00135B4A" w:rsidRPr="00D97855" w:rsidRDefault="00135B4A" w:rsidP="00A829E4">
      <w:pPr>
        <w:rPr>
          <w:rFonts w:ascii="Tw Cen MT Condensed" w:hAnsi="Tw Cen MT Condensed"/>
          <w:b/>
          <w:sz w:val="30"/>
          <w:szCs w:val="30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543BB21F" w14:textId="5BFA541B" w:rsidR="0060562C" w:rsidRDefault="0060562C" w:rsidP="0060562C">
      <w:pPr>
        <w:rPr>
          <w:sz w:val="20"/>
          <w:szCs w:val="20"/>
        </w:rPr>
      </w:pPr>
      <w:r>
        <w:rPr>
          <w:b/>
          <w:sz w:val="22"/>
          <w:szCs w:val="20"/>
        </w:rPr>
        <w:t xml:space="preserve">Sumo Digital, Pune, India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Programmer </w:t>
      </w:r>
      <w:r w:rsidRPr="00C53C8D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</w:t>
      </w:r>
      <w:r w:rsidR="001825A8">
        <w:rPr>
          <w:i/>
          <w:sz w:val="20"/>
          <w:szCs w:val="20"/>
        </w:rPr>
        <w:t xml:space="preserve">C++, </w:t>
      </w:r>
      <w:r>
        <w:rPr>
          <w:i/>
          <w:sz w:val="20"/>
          <w:szCs w:val="20"/>
        </w:rPr>
        <w:t>C#</w:t>
      </w:r>
      <w:r w:rsidR="007F6B3A">
        <w:rPr>
          <w:i/>
          <w:sz w:val="20"/>
          <w:szCs w:val="20"/>
        </w:rPr>
        <w:t>, Unity</w:t>
      </w:r>
      <w:r>
        <w:rPr>
          <w:i/>
          <w:sz w:val="20"/>
          <w:szCs w:val="20"/>
        </w:rPr>
        <w:t xml:space="preserve"> </w:t>
      </w:r>
      <w:r w:rsidRPr="00FC0EA0">
        <w:rPr>
          <w:sz w:val="20"/>
          <w:szCs w:val="20"/>
        </w:rPr>
        <w:t>-</w:t>
      </w:r>
      <w:r>
        <w:rPr>
          <w:sz w:val="20"/>
          <w:szCs w:val="20"/>
        </w:rPr>
        <w:t xml:space="preserve"> Mar ’21 to present</w:t>
      </w:r>
    </w:p>
    <w:p w14:paraId="112D20C9" w14:textId="7C15FF5D" w:rsidR="0060562C" w:rsidRPr="00F00B83" w:rsidRDefault="0060562C" w:rsidP="0060562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Undisclosed game</w:t>
      </w:r>
    </w:p>
    <w:p w14:paraId="7620761F" w14:textId="1041547C" w:rsidR="005D1046" w:rsidRDefault="007A68CC" w:rsidP="005D104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character</w:t>
      </w:r>
      <w:r w:rsidR="005D1046">
        <w:rPr>
          <w:sz w:val="20"/>
          <w:szCs w:val="20"/>
        </w:rPr>
        <w:t xml:space="preserve">, </w:t>
      </w:r>
      <w:r w:rsidR="002D4855">
        <w:rPr>
          <w:sz w:val="20"/>
          <w:szCs w:val="20"/>
        </w:rPr>
        <w:t xml:space="preserve">levels and </w:t>
      </w:r>
      <w:r>
        <w:rPr>
          <w:sz w:val="20"/>
          <w:szCs w:val="20"/>
        </w:rPr>
        <w:t>player input in menus.</w:t>
      </w:r>
    </w:p>
    <w:p w14:paraId="3245300B" w14:textId="40DB4689" w:rsidR="004B08DB" w:rsidRPr="005D1046" w:rsidRDefault="00C3420A" w:rsidP="005D104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Maintained an asset compression t</w:t>
      </w:r>
      <w:r w:rsidR="004B08DB">
        <w:rPr>
          <w:sz w:val="20"/>
          <w:szCs w:val="20"/>
        </w:rPr>
        <w:t>ool</w:t>
      </w:r>
      <w:r>
        <w:rPr>
          <w:sz w:val="20"/>
          <w:szCs w:val="20"/>
        </w:rPr>
        <w:t xml:space="preserve"> with options</w:t>
      </w:r>
      <w:r w:rsidR="00DA60E2">
        <w:rPr>
          <w:sz w:val="20"/>
          <w:szCs w:val="20"/>
        </w:rPr>
        <w:t xml:space="preserve"> for user experience</w:t>
      </w:r>
      <w:r w:rsidR="004B08DB">
        <w:rPr>
          <w:sz w:val="20"/>
          <w:szCs w:val="20"/>
        </w:rPr>
        <w:t>.</w:t>
      </w:r>
    </w:p>
    <w:p w14:paraId="13AF1777" w14:textId="73EC9D68" w:rsidR="0060562C" w:rsidRDefault="0060562C" w:rsidP="0060562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Porting efforts for Xbox One, Xbox Series X, PS5 and Switch</w:t>
      </w:r>
      <w:r w:rsidR="008E5746">
        <w:rPr>
          <w:sz w:val="20"/>
          <w:szCs w:val="20"/>
        </w:rPr>
        <w:t xml:space="preserve"> - parties, platform release requirements, subscription</w:t>
      </w:r>
      <w:r>
        <w:rPr>
          <w:sz w:val="20"/>
          <w:szCs w:val="20"/>
        </w:rPr>
        <w:t>.</w:t>
      </w:r>
    </w:p>
    <w:p w14:paraId="7ACB0369" w14:textId="7E690373" w:rsidR="0060562C" w:rsidRDefault="0060562C" w:rsidP="0060562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Item Purchasing </w:t>
      </w:r>
      <w:r w:rsidR="001825A8">
        <w:rPr>
          <w:sz w:val="20"/>
          <w:szCs w:val="20"/>
        </w:rPr>
        <w:t xml:space="preserve">and DLC Store </w:t>
      </w:r>
      <w:r>
        <w:rPr>
          <w:sz w:val="20"/>
          <w:szCs w:val="20"/>
        </w:rPr>
        <w:t>for Xbox.</w:t>
      </w:r>
    </w:p>
    <w:p w14:paraId="5D879813" w14:textId="77777777" w:rsidR="0060562C" w:rsidRDefault="0060562C" w:rsidP="0060562C">
      <w:pPr>
        <w:rPr>
          <w:sz w:val="20"/>
          <w:szCs w:val="20"/>
        </w:rPr>
      </w:pPr>
    </w:p>
    <w:p w14:paraId="57FA1D48" w14:textId="1018DB6B" w:rsidR="00F109A8" w:rsidRDefault="00F109A8" w:rsidP="00F109A8">
      <w:pPr>
        <w:rPr>
          <w:sz w:val="20"/>
          <w:szCs w:val="20"/>
        </w:rPr>
      </w:pPr>
      <w:r>
        <w:rPr>
          <w:b/>
          <w:sz w:val="22"/>
          <w:szCs w:val="20"/>
        </w:rPr>
        <w:t>343 Industries</w:t>
      </w:r>
      <w:r w:rsidR="00963AA5">
        <w:rPr>
          <w:b/>
          <w:sz w:val="22"/>
          <w:szCs w:val="20"/>
        </w:rPr>
        <w:t xml:space="preserve"> - Neal Analytics</w:t>
      </w:r>
      <w:r>
        <w:rPr>
          <w:b/>
          <w:sz w:val="22"/>
          <w:szCs w:val="20"/>
        </w:rPr>
        <w:t xml:space="preserve">, Redmond, WA, USA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Software Engineer </w:t>
      </w:r>
      <w:r w:rsidRPr="00C53C8D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C++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an ’20 to Sep ‘20</w:t>
      </w:r>
    </w:p>
    <w:p w14:paraId="31423FF4" w14:textId="177F8189" w:rsidR="00F109A8" w:rsidRPr="00F00B83" w:rsidRDefault="00F109A8" w:rsidP="00F109A8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Halo Infinite</w:t>
      </w:r>
      <w:r w:rsidR="00A84C68">
        <w:rPr>
          <w:i/>
          <w:iCs/>
          <w:sz w:val="20"/>
          <w:szCs w:val="20"/>
        </w:rPr>
        <w:t xml:space="preserve"> -</w:t>
      </w:r>
      <w:r w:rsidR="00D5736A">
        <w:rPr>
          <w:i/>
          <w:iCs/>
          <w:sz w:val="20"/>
          <w:szCs w:val="20"/>
        </w:rPr>
        <w:t xml:space="preserve"> Campaign </w:t>
      </w:r>
      <w:r w:rsidR="001B712F">
        <w:rPr>
          <w:i/>
          <w:iCs/>
          <w:sz w:val="20"/>
          <w:szCs w:val="20"/>
        </w:rPr>
        <w:t xml:space="preserve">Engineering </w:t>
      </w:r>
      <w:r w:rsidR="00D5736A">
        <w:rPr>
          <w:i/>
          <w:iCs/>
          <w:sz w:val="20"/>
          <w:szCs w:val="20"/>
        </w:rPr>
        <w:t>team</w:t>
      </w:r>
      <w:r w:rsidR="00CF1BEF">
        <w:rPr>
          <w:i/>
          <w:iCs/>
          <w:sz w:val="20"/>
          <w:szCs w:val="20"/>
        </w:rPr>
        <w:t xml:space="preserve"> - </w:t>
      </w:r>
      <w:r w:rsidR="00CF1BEF">
        <w:rPr>
          <w:sz w:val="20"/>
          <w:szCs w:val="20"/>
        </w:rPr>
        <w:t>Released Dec ‘21</w:t>
      </w:r>
    </w:p>
    <w:p w14:paraId="71F5C7BE" w14:textId="77777777" w:rsidR="001679E0" w:rsidRDefault="001679E0" w:rsidP="001679E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waypoints system to guide players through missions, allowing setup as building blocks and updating with objectives.</w:t>
      </w:r>
    </w:p>
    <w:p w14:paraId="16DF2C1A" w14:textId="6EBCA2C2" w:rsidR="00931BE5" w:rsidRPr="00931BE5" w:rsidRDefault="00931BE5" w:rsidP="00931BE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</w:t>
      </w:r>
      <w:r w:rsidR="00D5736A">
        <w:rPr>
          <w:sz w:val="20"/>
          <w:szCs w:val="20"/>
        </w:rPr>
        <w:t>campaign</w:t>
      </w:r>
      <w:r>
        <w:rPr>
          <w:sz w:val="20"/>
          <w:szCs w:val="20"/>
        </w:rPr>
        <w:t>-related systems, on mission scripts to integrate systemic solutions</w:t>
      </w:r>
      <w:r w:rsidR="004D673D">
        <w:rPr>
          <w:sz w:val="20"/>
          <w:szCs w:val="20"/>
        </w:rPr>
        <w:t xml:space="preserve">, </w:t>
      </w:r>
      <w:r w:rsidR="00742576">
        <w:rPr>
          <w:sz w:val="20"/>
          <w:szCs w:val="20"/>
        </w:rPr>
        <w:t xml:space="preserve">improvements to provide design tools and </w:t>
      </w:r>
      <w:r>
        <w:rPr>
          <w:sz w:val="20"/>
          <w:szCs w:val="20"/>
        </w:rPr>
        <w:t>for content completion.</w:t>
      </w:r>
    </w:p>
    <w:p w14:paraId="106260FF" w14:textId="698915D6" w:rsidR="003A2E9E" w:rsidRDefault="00F300DE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</w:t>
      </w:r>
      <w:r w:rsidR="005F54CD">
        <w:rPr>
          <w:sz w:val="20"/>
          <w:szCs w:val="20"/>
        </w:rPr>
        <w:t xml:space="preserve"> </w:t>
      </w:r>
      <w:r w:rsidR="003A2E9E">
        <w:rPr>
          <w:sz w:val="20"/>
          <w:szCs w:val="20"/>
        </w:rPr>
        <w:t xml:space="preserve">a script </w:t>
      </w:r>
      <w:r w:rsidR="005F54CD">
        <w:rPr>
          <w:sz w:val="20"/>
          <w:szCs w:val="20"/>
        </w:rPr>
        <w:t xml:space="preserve">system </w:t>
      </w:r>
      <w:r w:rsidR="003A2E9E">
        <w:rPr>
          <w:sz w:val="20"/>
          <w:szCs w:val="20"/>
        </w:rPr>
        <w:t>to detect player’s engagement in combat</w:t>
      </w:r>
      <w:r>
        <w:rPr>
          <w:sz w:val="20"/>
          <w:szCs w:val="20"/>
        </w:rPr>
        <w:t xml:space="preserve"> </w:t>
      </w:r>
      <w:r w:rsidR="000D13B1">
        <w:rPr>
          <w:sz w:val="20"/>
          <w:szCs w:val="20"/>
        </w:rPr>
        <w:t>to achieve desired mission</w:t>
      </w:r>
      <w:r>
        <w:rPr>
          <w:sz w:val="20"/>
          <w:szCs w:val="20"/>
        </w:rPr>
        <w:t xml:space="preserve"> flow</w:t>
      </w:r>
      <w:r w:rsidR="003A2E9E">
        <w:rPr>
          <w:sz w:val="20"/>
          <w:szCs w:val="20"/>
        </w:rPr>
        <w:t>.</w:t>
      </w:r>
    </w:p>
    <w:p w14:paraId="0FF6AE5B" w14:textId="77777777" w:rsidR="00026590" w:rsidRDefault="00026590" w:rsidP="0002659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st Responder for Campaign team to investigate, find more information on and route reported bugs.</w:t>
      </w:r>
    </w:p>
    <w:p w14:paraId="5FA24710" w14:textId="4650D2E7" w:rsidR="005F54CD" w:rsidRDefault="005F54CD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efighting</w:t>
      </w:r>
      <w:r w:rsidR="00B25957">
        <w:rPr>
          <w:sz w:val="20"/>
          <w:szCs w:val="20"/>
        </w:rPr>
        <w:t>,</w:t>
      </w:r>
      <w:r w:rsidR="0083410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orkflow support </w:t>
      </w:r>
      <w:r w:rsidR="00B25957">
        <w:rPr>
          <w:sz w:val="20"/>
          <w:szCs w:val="20"/>
        </w:rPr>
        <w:t xml:space="preserve">and escalation </w:t>
      </w:r>
      <w:r>
        <w:rPr>
          <w:sz w:val="20"/>
          <w:szCs w:val="20"/>
        </w:rPr>
        <w:t>to ensure productivity and issue resolution for designers &amp; artists.</w:t>
      </w:r>
    </w:p>
    <w:p w14:paraId="44E9CA13" w14:textId="77777777" w:rsidR="00F109A8" w:rsidRPr="00F109A8" w:rsidRDefault="00F109A8" w:rsidP="0017478C">
      <w:pPr>
        <w:rPr>
          <w:b/>
          <w:sz w:val="20"/>
          <w:szCs w:val="18"/>
        </w:rPr>
      </w:pPr>
    </w:p>
    <w:p w14:paraId="7129E301" w14:textId="061A9599" w:rsidR="00F00B83" w:rsidRDefault="0017478C" w:rsidP="0017478C">
      <w:pPr>
        <w:rPr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754C3B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5AF0B435" w14:textId="362E70A0" w:rsidR="00F00B83" w:rsidRPr="00F00B83" w:rsidRDefault="00825D35" w:rsidP="0017478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God of War: </w:t>
      </w:r>
      <w:proofErr w:type="spellStart"/>
      <w:r>
        <w:rPr>
          <w:i/>
          <w:iCs/>
          <w:sz w:val="20"/>
          <w:szCs w:val="20"/>
        </w:rPr>
        <w:t>Ragnarok</w:t>
      </w:r>
      <w:proofErr w:type="spellEnd"/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0E6463E6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saved 0.2 - 0.3 </w:t>
      </w:r>
      <w:proofErr w:type="spellStart"/>
      <w:r>
        <w:rPr>
          <w:sz w:val="20"/>
          <w:szCs w:val="20"/>
        </w:rPr>
        <w:t>ms</w:t>
      </w:r>
      <w:proofErr w:type="spellEnd"/>
      <w:r>
        <w:rPr>
          <w:sz w:val="20"/>
          <w:szCs w:val="20"/>
        </w:rPr>
        <w:t xml:space="preserve"> of frame time.</w:t>
      </w:r>
    </w:p>
    <w:p w14:paraId="3C591DFC" w14:textId="617F97C7" w:rsidR="00FD6345" w:rsidRDefault="00FD6345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animation and combat systems.</w:t>
      </w:r>
    </w:p>
    <w:p w14:paraId="207C753A" w14:textId="7FCB0368" w:rsidR="00AD0EB7" w:rsidRPr="0021771A" w:rsidRDefault="00AD0EB7" w:rsidP="00AD0EB7">
      <w:pPr>
        <w:rPr>
          <w:sz w:val="20"/>
          <w:szCs w:val="20"/>
        </w:rPr>
      </w:pPr>
    </w:p>
    <w:p w14:paraId="15FB2711" w14:textId="6EF435E0" w:rsidR="00460ADD" w:rsidRDefault="00AD0EB7" w:rsidP="00460ADD">
      <w:pPr>
        <w:rPr>
          <w:i/>
          <w:sz w:val="20"/>
          <w:szCs w:val="20"/>
        </w:rPr>
      </w:pPr>
      <w:r>
        <w:rPr>
          <w:b/>
          <w:sz w:val="22"/>
          <w:szCs w:val="20"/>
        </w:rPr>
        <w:t>Actually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 xml:space="preserve">Gameplay </w:t>
      </w:r>
      <w:r w:rsidR="00754C3B">
        <w:rPr>
          <w:i/>
          <w:sz w:val="20"/>
          <w:szCs w:val="20"/>
        </w:rPr>
        <w:t xml:space="preserve">Engineer </w:t>
      </w:r>
      <w:r w:rsidR="00460ADD">
        <w:rPr>
          <w:i/>
          <w:sz w:val="20"/>
          <w:szCs w:val="20"/>
        </w:rPr>
        <w:t xml:space="preserve">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786B365B" w:rsidR="00186FDF" w:rsidRPr="007767CE" w:rsidRDefault="00AD0EB7" w:rsidP="00460ADD">
      <w:pPr>
        <w:rPr>
          <w:rStyle w:val="Hyperlink"/>
          <w:sz w:val="20"/>
          <w:szCs w:val="20"/>
        </w:rPr>
      </w:pPr>
      <w:r w:rsidRPr="00D625C5">
        <w:rPr>
          <w:bCs/>
          <w:i/>
          <w:iCs/>
          <w:sz w:val="20"/>
          <w:szCs w:val="18"/>
        </w:rPr>
        <w:t>Hard Light Vector</w:t>
      </w:r>
      <w:r w:rsidRPr="00D625C5">
        <w:rPr>
          <w:sz w:val="20"/>
          <w:szCs w:val="18"/>
        </w:rPr>
        <w:t xml:space="preserve"> </w:t>
      </w:r>
      <w:r>
        <w:rPr>
          <w:sz w:val="22"/>
          <w:szCs w:val="20"/>
        </w:rPr>
        <w:t xml:space="preserve">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01030FC9" w14:textId="13018FC5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n action-elements system to control </w:t>
      </w:r>
      <w:r w:rsidR="00B4020E">
        <w:rPr>
          <w:sz w:val="20"/>
          <w:szCs w:val="20"/>
        </w:rPr>
        <w:t>on-screen</w:t>
      </w:r>
      <w:r>
        <w:rPr>
          <w:sz w:val="20"/>
          <w:szCs w:val="20"/>
        </w:rPr>
        <w:t xml:space="preserve"> effects and VFX for flair &amp; feedback based on player state.</w:t>
      </w:r>
    </w:p>
    <w:p w14:paraId="4ED0A5C1" w14:textId="77777777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&amp; iterated on the player character’s ‘Thrusters’ that give a small upward boost when you are in-air.</w:t>
      </w:r>
    </w:p>
    <w:p w14:paraId="51DE9401" w14:textId="77777777" w:rsidR="00BF2E40" w:rsidRDefault="00BF2E40" w:rsidP="00BF2E40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Worked on an interaction system to indicate and handle interacting with interactable elements near the player.</w:t>
      </w:r>
    </w:p>
    <w:p w14:paraId="6C1AA8B2" w14:textId="7A0BF2EC" w:rsidR="002B7CA5" w:rsidRDefault="002B7CA5" w:rsidP="002B7CA5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</w:t>
      </w:r>
      <w:r>
        <w:rPr>
          <w:sz w:val="20"/>
          <w:szCs w:val="20"/>
        </w:rPr>
        <w:t xml:space="preserve"> &amp; designed</w:t>
      </w:r>
      <w:r w:rsidRPr="00EE1C87">
        <w:rPr>
          <w:sz w:val="20"/>
          <w:szCs w:val="20"/>
        </w:rPr>
        <w:t xml:space="preserve"> the HUD and various UI elements to achieve a sci-fi feel and power fantasy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D632C9" w:rsidRDefault="002011F9" w:rsidP="002011F9">
      <w:pPr>
        <w:rPr>
          <w:b/>
          <w:sz w:val="48"/>
          <w:szCs w:val="48"/>
        </w:rPr>
      </w:pPr>
    </w:p>
    <w:p w14:paraId="6D8A0D3D" w14:textId="77777777" w:rsidR="00D632C9" w:rsidRDefault="00D632C9" w:rsidP="00AD0EB7">
      <w:pPr>
        <w:rPr>
          <w:rFonts w:ascii="Tw Cen MT Condensed" w:hAnsi="Tw Cen MT Condensed"/>
          <w:b/>
          <w:sz w:val="26"/>
          <w:szCs w:val="26"/>
        </w:rPr>
      </w:pPr>
    </w:p>
    <w:p w14:paraId="1D69D2DC" w14:textId="3A5BC464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302E5129" w14:textId="57625E82" w:rsidR="00FF344F" w:rsidRPr="00B92275" w:rsidRDefault="00FF344F" w:rsidP="00FF344F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o Attacks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>
        <w:rPr>
          <w:i/>
          <w:sz w:val="20"/>
          <w:szCs w:val="20"/>
        </w:rPr>
        <w:t xml:space="preserve"> Gameplay</w:t>
      </w:r>
      <w:r w:rsidR="00CE6A57">
        <w:rPr>
          <w:i/>
          <w:sz w:val="20"/>
          <w:szCs w:val="20"/>
        </w:rPr>
        <w:t xml:space="preserve"> &amp; Animation</w:t>
      </w:r>
      <w:r>
        <w:rPr>
          <w:i/>
          <w:sz w:val="20"/>
          <w:szCs w:val="20"/>
        </w:rPr>
        <w:t xml:space="preserve"> Engineer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>
        <w:rPr>
          <w:sz w:val="20"/>
          <w:szCs w:val="20"/>
        </w:rPr>
        <w:t xml:space="preserve">- </w:t>
      </w:r>
      <w:hyperlink r:id="rId12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7BEC5EC5" w14:textId="77777777" w:rsidR="00FF344F" w:rsidRDefault="00FF344F" w:rsidP="00FF344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gameplay and animation system for chain attacks/combos based on input timing, animation events &amp; branches which is robust enough to allow adding any number of combat moves by designers and chaining between them.</w:t>
      </w:r>
    </w:p>
    <w:p w14:paraId="35FC9358" w14:textId="77777777" w:rsidR="00FF344F" w:rsidRDefault="00FF344F" w:rsidP="00FF344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35AD6079" w14:textId="77777777" w:rsidR="00FF344F" w:rsidRDefault="00FF344F" w:rsidP="00FF344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orked on Input Buffering with a circular/ring buffer.</w:t>
      </w:r>
    </w:p>
    <w:p w14:paraId="575AE310" w14:textId="550E37CD" w:rsidR="00FF344F" w:rsidRDefault="00FF344F" w:rsidP="00FF344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ttack variety determined by analog-stick direction </w:t>
      </w:r>
      <w:r w:rsidR="00C33F83">
        <w:rPr>
          <w:sz w:val="20"/>
          <w:szCs w:val="20"/>
        </w:rPr>
        <w:t xml:space="preserve">pattern </w:t>
      </w:r>
      <w:r>
        <w:rPr>
          <w:sz w:val="20"/>
          <w:szCs w:val="20"/>
        </w:rPr>
        <w:t>made by player along with input buffer.</w:t>
      </w:r>
    </w:p>
    <w:p w14:paraId="4252DB71" w14:textId="77777777" w:rsidR="00FF344F" w:rsidRPr="003122FF" w:rsidRDefault="00FF344F" w:rsidP="00FF344F">
      <w:pPr>
        <w:rPr>
          <w:sz w:val="20"/>
          <w:szCs w:val="20"/>
        </w:rPr>
      </w:pPr>
    </w:p>
    <w:p w14:paraId="09AA7B8A" w14:textId="70276729" w:rsidR="00524F1B" w:rsidRPr="002A5648" w:rsidRDefault="00524F1B" w:rsidP="00524F1B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Engineer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>
        <w:rPr>
          <w:sz w:val="20"/>
          <w:szCs w:val="20"/>
        </w:rPr>
        <w:t xml:space="preserve">- </w:t>
      </w:r>
      <w:hyperlink r:id="rId13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6C5224C3" w14:textId="77777777" w:rsidR="00524F1B" w:rsidRPr="001314C4" w:rsidRDefault="00524F1B" w:rsidP="00524F1B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PvP where you cast spells to fight and defeat other players.</w:t>
      </w:r>
    </w:p>
    <w:p w14:paraId="26593F8F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48E80805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08889511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7ACB5A34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66508376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39D02866" w14:textId="01AAA56E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1B740508" w14:textId="77777777" w:rsidR="008A7E7F" w:rsidRPr="0021771A" w:rsidRDefault="008A7E7F" w:rsidP="00AB04C5">
      <w:pPr>
        <w:rPr>
          <w:sz w:val="20"/>
          <w:szCs w:val="20"/>
        </w:rPr>
      </w:pPr>
    </w:p>
    <w:p w14:paraId="7E0C4317" w14:textId="4573943A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185DF3">
        <w:rPr>
          <w:i/>
          <w:sz w:val="20"/>
          <w:szCs w:val="20"/>
        </w:rPr>
        <w:t xml:space="preserve"> </w:t>
      </w:r>
      <w:r w:rsidR="00754C3B">
        <w:rPr>
          <w:i/>
          <w:sz w:val="20"/>
          <w:szCs w:val="20"/>
        </w:rPr>
        <w:t xml:space="preserve">Engineer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</w:t>
      </w:r>
      <w:r w:rsidR="00F062EA">
        <w:rPr>
          <w:sz w:val="20"/>
          <w:szCs w:val="20"/>
        </w:rPr>
        <w:t xml:space="preserve">- </w:t>
      </w:r>
      <w:hyperlink r:id="rId14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03F226ED" w14:textId="77777777" w:rsidR="00EE3363" w:rsidRDefault="00EE3363" w:rsidP="00F40AB0">
      <w:pPr>
        <w:rPr>
          <w:sz w:val="20"/>
          <w:szCs w:val="20"/>
        </w:rPr>
      </w:pPr>
    </w:p>
    <w:p w14:paraId="3E1ACBE2" w14:textId="78E15031" w:rsidR="002011F9" w:rsidRPr="00A82865" w:rsidRDefault="002011F9" w:rsidP="002011F9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</w:t>
      </w:r>
      <w:r w:rsidR="00754C3B">
        <w:rPr>
          <w:i/>
          <w:sz w:val="20"/>
          <w:szCs w:val="20"/>
        </w:rPr>
        <w:t xml:space="preserve">Tech Engineer </w:t>
      </w:r>
      <w:r w:rsidRPr="00B92275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hyperlink r:id="rId15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0C6BEE" w14:textId="77777777" w:rsidR="002011F9" w:rsidRPr="00B92275" w:rsidRDefault="002011F9" w:rsidP="002011F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895403B" w14:textId="77777777" w:rsidR="002011F9" w:rsidRPr="009F732C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0CE0F2B" w14:textId="77777777" w:rsidR="002011F9" w:rsidRPr="00C76F54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0CF5FFD7" w14:textId="5481B238" w:rsidR="00E41F5F" w:rsidRDefault="002011F9" w:rsidP="00E41F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1824C89E" w14:textId="56312186" w:rsidR="00563B39" w:rsidRDefault="00563B39" w:rsidP="00563B39">
      <w:pPr>
        <w:rPr>
          <w:sz w:val="20"/>
          <w:szCs w:val="20"/>
        </w:rPr>
      </w:pPr>
    </w:p>
    <w:p w14:paraId="4857A413" w14:textId="5D4E598F" w:rsidR="00563B39" w:rsidRDefault="00563B39" w:rsidP="00563B39">
      <w:pPr>
        <w:pStyle w:val="ListParagraph"/>
        <w:ind w:left="0"/>
        <w:rPr>
          <w:b/>
          <w:sz w:val="20"/>
          <w:szCs w:val="20"/>
        </w:rPr>
      </w:pPr>
      <w:proofErr w:type="spellStart"/>
      <w:r>
        <w:rPr>
          <w:b/>
          <w:sz w:val="22"/>
          <w:szCs w:val="20"/>
        </w:rPr>
        <w:t>Cherno</w:t>
      </w:r>
      <w:proofErr w:type="spellEnd"/>
      <w:r>
        <w:rPr>
          <w:b/>
          <w:sz w:val="22"/>
          <w:szCs w:val="20"/>
        </w:rPr>
        <w:t xml:space="preserve"> Community Game Project </w:t>
      </w:r>
      <w:r>
        <w:rPr>
          <w:sz w:val="20"/>
          <w:szCs w:val="20"/>
        </w:rPr>
        <w:t>-</w:t>
      </w:r>
      <w:r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Animation </w:t>
      </w:r>
      <w:r w:rsidR="00B62EA4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- C++</w:t>
      </w:r>
    </w:p>
    <w:p w14:paraId="653E4A09" w14:textId="68565507" w:rsidR="00563B39" w:rsidRDefault="00596A9F" w:rsidP="00563B39">
      <w:pPr>
        <w:pStyle w:val="ListParagraph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Designed and laid the foundation for</w:t>
      </w:r>
      <w:r w:rsidR="00563B39">
        <w:rPr>
          <w:sz w:val="20"/>
          <w:szCs w:val="20"/>
        </w:rPr>
        <w:t xml:space="preserve"> the Skeletal Animation system.</w:t>
      </w:r>
    </w:p>
    <w:p w14:paraId="0CAD65F7" w14:textId="77777777" w:rsidR="00E9303E" w:rsidRPr="00E9303E" w:rsidRDefault="00E9303E" w:rsidP="00E9303E">
      <w:pPr>
        <w:rPr>
          <w:sz w:val="20"/>
          <w:szCs w:val="20"/>
        </w:rPr>
      </w:pPr>
    </w:p>
    <w:sectPr w:rsidR="00E9303E" w:rsidRPr="00E9303E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 w:numId="3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4D0E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590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0CA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709"/>
    <w:rsid w:val="000A3A25"/>
    <w:rsid w:val="000A3FCB"/>
    <w:rsid w:val="000A5B09"/>
    <w:rsid w:val="000A5F75"/>
    <w:rsid w:val="000A69CB"/>
    <w:rsid w:val="000A738B"/>
    <w:rsid w:val="000B09B2"/>
    <w:rsid w:val="000B4ECC"/>
    <w:rsid w:val="000B5035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8EE"/>
    <w:rsid w:val="000C590A"/>
    <w:rsid w:val="000C7CBF"/>
    <w:rsid w:val="000D13B1"/>
    <w:rsid w:val="000D2043"/>
    <w:rsid w:val="000D26BD"/>
    <w:rsid w:val="000D3485"/>
    <w:rsid w:val="000D7B36"/>
    <w:rsid w:val="000E0A34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54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565"/>
    <w:rsid w:val="00145C5A"/>
    <w:rsid w:val="0014607A"/>
    <w:rsid w:val="001463CE"/>
    <w:rsid w:val="00147BBB"/>
    <w:rsid w:val="0015002D"/>
    <w:rsid w:val="001518A3"/>
    <w:rsid w:val="00153D6A"/>
    <w:rsid w:val="001558E8"/>
    <w:rsid w:val="00155EC5"/>
    <w:rsid w:val="00156BA9"/>
    <w:rsid w:val="00157477"/>
    <w:rsid w:val="00161BD1"/>
    <w:rsid w:val="00165781"/>
    <w:rsid w:val="001661A4"/>
    <w:rsid w:val="001673C3"/>
    <w:rsid w:val="001679E0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25A8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149E"/>
    <w:rsid w:val="001B280C"/>
    <w:rsid w:val="001B472C"/>
    <w:rsid w:val="001B547F"/>
    <w:rsid w:val="001B712F"/>
    <w:rsid w:val="001C03F7"/>
    <w:rsid w:val="001C08A9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17662"/>
    <w:rsid w:val="0021771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57A43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87CED"/>
    <w:rsid w:val="00290334"/>
    <w:rsid w:val="00290DA5"/>
    <w:rsid w:val="002924B6"/>
    <w:rsid w:val="00292A4D"/>
    <w:rsid w:val="00292FE2"/>
    <w:rsid w:val="00294B3C"/>
    <w:rsid w:val="002970C4"/>
    <w:rsid w:val="002A01AA"/>
    <w:rsid w:val="002A1BF4"/>
    <w:rsid w:val="002A1E30"/>
    <w:rsid w:val="002A3EC3"/>
    <w:rsid w:val="002A49C6"/>
    <w:rsid w:val="002A5648"/>
    <w:rsid w:val="002A58E5"/>
    <w:rsid w:val="002A6090"/>
    <w:rsid w:val="002A67B4"/>
    <w:rsid w:val="002B000F"/>
    <w:rsid w:val="002B0D5D"/>
    <w:rsid w:val="002B3DDC"/>
    <w:rsid w:val="002B4141"/>
    <w:rsid w:val="002B42F5"/>
    <w:rsid w:val="002B5E8B"/>
    <w:rsid w:val="002B6F52"/>
    <w:rsid w:val="002B780B"/>
    <w:rsid w:val="002B7CA5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4855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47E"/>
    <w:rsid w:val="00306613"/>
    <w:rsid w:val="00306C65"/>
    <w:rsid w:val="00307DEC"/>
    <w:rsid w:val="00311459"/>
    <w:rsid w:val="00311F27"/>
    <w:rsid w:val="003122FF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519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39B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2E9E"/>
    <w:rsid w:val="003A66A6"/>
    <w:rsid w:val="003A77CE"/>
    <w:rsid w:val="003A7EC1"/>
    <w:rsid w:val="003B0720"/>
    <w:rsid w:val="003B1682"/>
    <w:rsid w:val="003B1A9D"/>
    <w:rsid w:val="003B1EB0"/>
    <w:rsid w:val="003B3478"/>
    <w:rsid w:val="003B3EDF"/>
    <w:rsid w:val="003B47F1"/>
    <w:rsid w:val="003B51A8"/>
    <w:rsid w:val="003B6114"/>
    <w:rsid w:val="003B658C"/>
    <w:rsid w:val="003B7BEA"/>
    <w:rsid w:val="003C0EBE"/>
    <w:rsid w:val="003C173C"/>
    <w:rsid w:val="003C3159"/>
    <w:rsid w:val="003C4A7D"/>
    <w:rsid w:val="003C4CED"/>
    <w:rsid w:val="003C4DDF"/>
    <w:rsid w:val="003C6915"/>
    <w:rsid w:val="003C6B59"/>
    <w:rsid w:val="003C74E9"/>
    <w:rsid w:val="003D0A74"/>
    <w:rsid w:val="003D14B4"/>
    <w:rsid w:val="003D3C03"/>
    <w:rsid w:val="003D68BB"/>
    <w:rsid w:val="003D6E7B"/>
    <w:rsid w:val="003D7246"/>
    <w:rsid w:val="003E096C"/>
    <w:rsid w:val="003E1274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6E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41AF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50A8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69F9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8DB"/>
    <w:rsid w:val="004B0E20"/>
    <w:rsid w:val="004B26C9"/>
    <w:rsid w:val="004B341F"/>
    <w:rsid w:val="004B34D7"/>
    <w:rsid w:val="004B3A97"/>
    <w:rsid w:val="004B4F54"/>
    <w:rsid w:val="004B6054"/>
    <w:rsid w:val="004B649A"/>
    <w:rsid w:val="004C028F"/>
    <w:rsid w:val="004C1B6E"/>
    <w:rsid w:val="004C21D5"/>
    <w:rsid w:val="004C3102"/>
    <w:rsid w:val="004C6311"/>
    <w:rsid w:val="004C77C6"/>
    <w:rsid w:val="004D05E1"/>
    <w:rsid w:val="004D2CF2"/>
    <w:rsid w:val="004D3F5F"/>
    <w:rsid w:val="004D673D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4F1B"/>
    <w:rsid w:val="00525650"/>
    <w:rsid w:val="00525C2C"/>
    <w:rsid w:val="00526431"/>
    <w:rsid w:val="00526BA1"/>
    <w:rsid w:val="00527570"/>
    <w:rsid w:val="00530143"/>
    <w:rsid w:val="00530480"/>
    <w:rsid w:val="00530CA6"/>
    <w:rsid w:val="00531CFD"/>
    <w:rsid w:val="00533628"/>
    <w:rsid w:val="00533CAA"/>
    <w:rsid w:val="00533CCF"/>
    <w:rsid w:val="0053432E"/>
    <w:rsid w:val="00534450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3B39"/>
    <w:rsid w:val="0056495B"/>
    <w:rsid w:val="00564C47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778ED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A9F"/>
    <w:rsid w:val="00596DBB"/>
    <w:rsid w:val="00597D44"/>
    <w:rsid w:val="005A03F1"/>
    <w:rsid w:val="005A1FE2"/>
    <w:rsid w:val="005A29A1"/>
    <w:rsid w:val="005A501D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046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4D4"/>
    <w:rsid w:val="005F17E6"/>
    <w:rsid w:val="005F2ED4"/>
    <w:rsid w:val="005F2FB5"/>
    <w:rsid w:val="005F54CD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562C"/>
    <w:rsid w:val="0060606A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0A7"/>
    <w:rsid w:val="00624277"/>
    <w:rsid w:val="00627841"/>
    <w:rsid w:val="00627D21"/>
    <w:rsid w:val="006308E2"/>
    <w:rsid w:val="006315AC"/>
    <w:rsid w:val="006320F0"/>
    <w:rsid w:val="006337C3"/>
    <w:rsid w:val="00640B39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33CA"/>
    <w:rsid w:val="00665004"/>
    <w:rsid w:val="00665B02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0EDE"/>
    <w:rsid w:val="006A133F"/>
    <w:rsid w:val="006A155B"/>
    <w:rsid w:val="006A1E4F"/>
    <w:rsid w:val="006A277F"/>
    <w:rsid w:val="006A3044"/>
    <w:rsid w:val="006A3944"/>
    <w:rsid w:val="006A5181"/>
    <w:rsid w:val="006A5924"/>
    <w:rsid w:val="006A5D95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1F61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2A3F"/>
    <w:rsid w:val="006F33F4"/>
    <w:rsid w:val="006F3BF0"/>
    <w:rsid w:val="006F3E4D"/>
    <w:rsid w:val="006F42A0"/>
    <w:rsid w:val="006F4B1E"/>
    <w:rsid w:val="006F51BA"/>
    <w:rsid w:val="006F72D4"/>
    <w:rsid w:val="006F7A23"/>
    <w:rsid w:val="006F7AF0"/>
    <w:rsid w:val="00700BE0"/>
    <w:rsid w:val="007022C9"/>
    <w:rsid w:val="007053F7"/>
    <w:rsid w:val="007061EB"/>
    <w:rsid w:val="007063AC"/>
    <w:rsid w:val="00707132"/>
    <w:rsid w:val="007073D8"/>
    <w:rsid w:val="0070757D"/>
    <w:rsid w:val="0070782C"/>
    <w:rsid w:val="007078F8"/>
    <w:rsid w:val="00707A94"/>
    <w:rsid w:val="007102EA"/>
    <w:rsid w:val="007108A9"/>
    <w:rsid w:val="00711069"/>
    <w:rsid w:val="00711752"/>
    <w:rsid w:val="00711C50"/>
    <w:rsid w:val="00711CB5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19A"/>
    <w:rsid w:val="00730448"/>
    <w:rsid w:val="007304A3"/>
    <w:rsid w:val="0073058B"/>
    <w:rsid w:val="00733B33"/>
    <w:rsid w:val="00734B30"/>
    <w:rsid w:val="00736B9B"/>
    <w:rsid w:val="00736BB8"/>
    <w:rsid w:val="00740443"/>
    <w:rsid w:val="00742576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C3B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46A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A68CC"/>
    <w:rsid w:val="007B09CB"/>
    <w:rsid w:val="007B1740"/>
    <w:rsid w:val="007B1E9A"/>
    <w:rsid w:val="007B365D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D7905"/>
    <w:rsid w:val="007E0566"/>
    <w:rsid w:val="007E10A0"/>
    <w:rsid w:val="007E212B"/>
    <w:rsid w:val="007E47B8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6B3A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0EA5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5A26"/>
    <w:rsid w:val="00825D35"/>
    <w:rsid w:val="00827325"/>
    <w:rsid w:val="00827BD0"/>
    <w:rsid w:val="00830248"/>
    <w:rsid w:val="00830298"/>
    <w:rsid w:val="00830C41"/>
    <w:rsid w:val="00831242"/>
    <w:rsid w:val="00831400"/>
    <w:rsid w:val="00833C1D"/>
    <w:rsid w:val="00834106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17FD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2E10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353"/>
    <w:rsid w:val="008A6D33"/>
    <w:rsid w:val="008A7A49"/>
    <w:rsid w:val="008A7E7F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4BAE"/>
    <w:rsid w:val="008D65C3"/>
    <w:rsid w:val="008D6749"/>
    <w:rsid w:val="008D6A79"/>
    <w:rsid w:val="008D777C"/>
    <w:rsid w:val="008D7FDC"/>
    <w:rsid w:val="008E070A"/>
    <w:rsid w:val="008E348E"/>
    <w:rsid w:val="008E52CC"/>
    <w:rsid w:val="008E5746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45AF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1BE5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3AA5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170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2940"/>
    <w:rsid w:val="009E3055"/>
    <w:rsid w:val="009E398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245C"/>
    <w:rsid w:val="00A03543"/>
    <w:rsid w:val="00A05FCF"/>
    <w:rsid w:val="00A0631D"/>
    <w:rsid w:val="00A06F9C"/>
    <w:rsid w:val="00A07009"/>
    <w:rsid w:val="00A0747B"/>
    <w:rsid w:val="00A07845"/>
    <w:rsid w:val="00A07CFE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5CBD"/>
    <w:rsid w:val="00A26E3C"/>
    <w:rsid w:val="00A304A7"/>
    <w:rsid w:val="00A32E59"/>
    <w:rsid w:val="00A3401B"/>
    <w:rsid w:val="00A35ACC"/>
    <w:rsid w:val="00A3744F"/>
    <w:rsid w:val="00A37496"/>
    <w:rsid w:val="00A40C1D"/>
    <w:rsid w:val="00A41224"/>
    <w:rsid w:val="00A41770"/>
    <w:rsid w:val="00A418CE"/>
    <w:rsid w:val="00A42412"/>
    <w:rsid w:val="00A4439B"/>
    <w:rsid w:val="00A44512"/>
    <w:rsid w:val="00A45964"/>
    <w:rsid w:val="00A459AD"/>
    <w:rsid w:val="00A47AF0"/>
    <w:rsid w:val="00A50DBC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2D7F"/>
    <w:rsid w:val="00A635D2"/>
    <w:rsid w:val="00A65C31"/>
    <w:rsid w:val="00A678FD"/>
    <w:rsid w:val="00A67F3A"/>
    <w:rsid w:val="00A7017D"/>
    <w:rsid w:val="00A701C2"/>
    <w:rsid w:val="00A72284"/>
    <w:rsid w:val="00A72FBC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4C68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A2EA3"/>
    <w:rsid w:val="00AB04C5"/>
    <w:rsid w:val="00AB0A72"/>
    <w:rsid w:val="00AB0BC4"/>
    <w:rsid w:val="00AB1708"/>
    <w:rsid w:val="00AB1F0D"/>
    <w:rsid w:val="00AB2467"/>
    <w:rsid w:val="00AB2AD6"/>
    <w:rsid w:val="00AB318E"/>
    <w:rsid w:val="00AB3653"/>
    <w:rsid w:val="00AB3A62"/>
    <w:rsid w:val="00AB73B4"/>
    <w:rsid w:val="00AB7C9F"/>
    <w:rsid w:val="00AC181F"/>
    <w:rsid w:val="00AC2853"/>
    <w:rsid w:val="00AC36BF"/>
    <w:rsid w:val="00AC3CC7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0CB"/>
    <w:rsid w:val="00AE3D3E"/>
    <w:rsid w:val="00AE3E4A"/>
    <w:rsid w:val="00AE3EBF"/>
    <w:rsid w:val="00AE530E"/>
    <w:rsid w:val="00AE5620"/>
    <w:rsid w:val="00AE5F09"/>
    <w:rsid w:val="00AE67B1"/>
    <w:rsid w:val="00AE6E83"/>
    <w:rsid w:val="00AE7B79"/>
    <w:rsid w:val="00AF0603"/>
    <w:rsid w:val="00AF219E"/>
    <w:rsid w:val="00AF25B8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A15"/>
    <w:rsid w:val="00B17B60"/>
    <w:rsid w:val="00B22906"/>
    <w:rsid w:val="00B22EAE"/>
    <w:rsid w:val="00B23F61"/>
    <w:rsid w:val="00B24894"/>
    <w:rsid w:val="00B24B2A"/>
    <w:rsid w:val="00B25957"/>
    <w:rsid w:val="00B270F5"/>
    <w:rsid w:val="00B31E96"/>
    <w:rsid w:val="00B3444B"/>
    <w:rsid w:val="00B356A0"/>
    <w:rsid w:val="00B4020E"/>
    <w:rsid w:val="00B40651"/>
    <w:rsid w:val="00B42E9B"/>
    <w:rsid w:val="00B44B97"/>
    <w:rsid w:val="00B4523B"/>
    <w:rsid w:val="00B45C37"/>
    <w:rsid w:val="00B46A7A"/>
    <w:rsid w:val="00B4743B"/>
    <w:rsid w:val="00B51408"/>
    <w:rsid w:val="00B515FE"/>
    <w:rsid w:val="00B528DB"/>
    <w:rsid w:val="00B53741"/>
    <w:rsid w:val="00B549FD"/>
    <w:rsid w:val="00B604C9"/>
    <w:rsid w:val="00B60B7D"/>
    <w:rsid w:val="00B613A5"/>
    <w:rsid w:val="00B617F2"/>
    <w:rsid w:val="00B61B2F"/>
    <w:rsid w:val="00B62EA4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6"/>
    <w:rsid w:val="00B9374D"/>
    <w:rsid w:val="00B945A3"/>
    <w:rsid w:val="00B948C5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391E"/>
    <w:rsid w:val="00BB66D9"/>
    <w:rsid w:val="00BB6FFE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E40"/>
    <w:rsid w:val="00BF2FB7"/>
    <w:rsid w:val="00BF3294"/>
    <w:rsid w:val="00BF423C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3BA8"/>
    <w:rsid w:val="00C33F83"/>
    <w:rsid w:val="00C3420A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0D42"/>
    <w:rsid w:val="00C53A5F"/>
    <w:rsid w:val="00C53C8D"/>
    <w:rsid w:val="00C56781"/>
    <w:rsid w:val="00C60D06"/>
    <w:rsid w:val="00C62FC0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B58D2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6A57"/>
    <w:rsid w:val="00CE70DF"/>
    <w:rsid w:val="00CE7B69"/>
    <w:rsid w:val="00CF01A3"/>
    <w:rsid w:val="00CF08CB"/>
    <w:rsid w:val="00CF0970"/>
    <w:rsid w:val="00CF1BEF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0BF"/>
    <w:rsid w:val="00D459DB"/>
    <w:rsid w:val="00D46EEE"/>
    <w:rsid w:val="00D4783C"/>
    <w:rsid w:val="00D50C1C"/>
    <w:rsid w:val="00D51014"/>
    <w:rsid w:val="00D51BA6"/>
    <w:rsid w:val="00D54614"/>
    <w:rsid w:val="00D55AF7"/>
    <w:rsid w:val="00D55C0B"/>
    <w:rsid w:val="00D5736A"/>
    <w:rsid w:val="00D6055B"/>
    <w:rsid w:val="00D625C5"/>
    <w:rsid w:val="00D632C9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37DE"/>
    <w:rsid w:val="00D84108"/>
    <w:rsid w:val="00D9069A"/>
    <w:rsid w:val="00D943C9"/>
    <w:rsid w:val="00D94A0D"/>
    <w:rsid w:val="00D95A1A"/>
    <w:rsid w:val="00D962E2"/>
    <w:rsid w:val="00D96F25"/>
    <w:rsid w:val="00D9778B"/>
    <w:rsid w:val="00D97855"/>
    <w:rsid w:val="00DA272B"/>
    <w:rsid w:val="00DA4E70"/>
    <w:rsid w:val="00DA60E2"/>
    <w:rsid w:val="00DA64CF"/>
    <w:rsid w:val="00DA6C8C"/>
    <w:rsid w:val="00DA74D4"/>
    <w:rsid w:val="00DA7CAB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17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E666C"/>
    <w:rsid w:val="00DF0B23"/>
    <w:rsid w:val="00DF204D"/>
    <w:rsid w:val="00DF579D"/>
    <w:rsid w:val="00DF7A0B"/>
    <w:rsid w:val="00DF7DED"/>
    <w:rsid w:val="00E00547"/>
    <w:rsid w:val="00E00722"/>
    <w:rsid w:val="00E028FD"/>
    <w:rsid w:val="00E02D32"/>
    <w:rsid w:val="00E03780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0624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303E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B736C"/>
    <w:rsid w:val="00EC1445"/>
    <w:rsid w:val="00EC35FE"/>
    <w:rsid w:val="00EC3D37"/>
    <w:rsid w:val="00EC4219"/>
    <w:rsid w:val="00EC5176"/>
    <w:rsid w:val="00EC7CE5"/>
    <w:rsid w:val="00ED0CC2"/>
    <w:rsid w:val="00ED1C45"/>
    <w:rsid w:val="00ED3231"/>
    <w:rsid w:val="00ED41AC"/>
    <w:rsid w:val="00ED5DD3"/>
    <w:rsid w:val="00EE07ED"/>
    <w:rsid w:val="00EE1C87"/>
    <w:rsid w:val="00EE2A0C"/>
    <w:rsid w:val="00EE311C"/>
    <w:rsid w:val="00EE3363"/>
    <w:rsid w:val="00EE33D5"/>
    <w:rsid w:val="00EE5C0C"/>
    <w:rsid w:val="00EE5FF1"/>
    <w:rsid w:val="00EE77AB"/>
    <w:rsid w:val="00EE7959"/>
    <w:rsid w:val="00EF0296"/>
    <w:rsid w:val="00EF4A6E"/>
    <w:rsid w:val="00EF5334"/>
    <w:rsid w:val="00EF7E11"/>
    <w:rsid w:val="00F00B83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9A8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0DE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72B"/>
    <w:rsid w:val="00F62B1C"/>
    <w:rsid w:val="00F6417B"/>
    <w:rsid w:val="00F65254"/>
    <w:rsid w:val="00F65C12"/>
    <w:rsid w:val="00F67CF2"/>
    <w:rsid w:val="00F715E0"/>
    <w:rsid w:val="00F729B2"/>
    <w:rsid w:val="00F72B09"/>
    <w:rsid w:val="00F73663"/>
    <w:rsid w:val="00F738B6"/>
    <w:rsid w:val="00F7547F"/>
    <w:rsid w:val="00F76355"/>
    <w:rsid w:val="00F8013B"/>
    <w:rsid w:val="00F82546"/>
    <w:rsid w:val="00F83305"/>
    <w:rsid w:val="00F83429"/>
    <w:rsid w:val="00F90734"/>
    <w:rsid w:val="00F92DBB"/>
    <w:rsid w:val="00F92F67"/>
    <w:rsid w:val="00F92FFA"/>
    <w:rsid w:val="00F951EC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2F0"/>
    <w:rsid w:val="00FD6345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44F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warlocks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shantanumane.com/combat-system-projec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hard-light-vec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memory-manager/" TargetMode="External"/><Relationship Id="rId10" Type="http://schemas.openxmlformats.org/officeDocument/2006/relationships/hyperlink" Target="https://store.steampowered.com/app/1034740/Hard_Light_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2d-collision-syste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54AE-352F-4026-97CC-7097DA30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6</TotalTime>
  <Pages>2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6833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 Mane</cp:lastModifiedBy>
  <cp:revision>687</cp:revision>
  <cp:lastPrinted>2019-11-11T03:17:00Z</cp:lastPrinted>
  <dcterms:created xsi:type="dcterms:W3CDTF">2019-02-21T03:41:00Z</dcterms:created>
  <dcterms:modified xsi:type="dcterms:W3CDTF">2022-03-30T19:09:00Z</dcterms:modified>
</cp:coreProperties>
</file>